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E4" w:rsidRPr="002B17DA" w:rsidRDefault="003D4AA2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8D02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8D02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426324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S: </w:t>
      </w:r>
      <w:r w:rsidR="007C5983">
        <w:rPr>
          <w:rFonts w:ascii="Arial" w:hAnsi="Arial" w:cs="Arial"/>
          <w:b/>
          <w:color w:val="FF0000"/>
          <w:sz w:val="24"/>
          <w:szCs w:val="24"/>
        </w:rPr>
        <w:t>05.04.2021 A 09.04.2021</w:t>
      </w:r>
    </w:p>
    <w:p w:rsidR="00AD24CD" w:rsidRPr="001A62F8" w:rsidRDefault="00AD24CD" w:rsidP="009624E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A62F8">
        <w:rPr>
          <w:rFonts w:ascii="Arial" w:hAnsi="Arial" w:cs="Arial"/>
          <w:b/>
          <w:sz w:val="24"/>
          <w:szCs w:val="24"/>
        </w:rPr>
        <w:t>TEMA: COVID-19</w:t>
      </w:r>
    </w:p>
    <w:p w:rsidR="001A62F8" w:rsidRPr="009624E4" w:rsidRDefault="00AD24CD" w:rsidP="00962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4E4">
        <w:rPr>
          <w:rFonts w:ascii="Arial" w:hAnsi="Arial" w:cs="Arial"/>
          <w:sz w:val="24"/>
          <w:szCs w:val="24"/>
        </w:rPr>
        <w:t>SENHORE</w:t>
      </w:r>
      <w:r w:rsidR="009624E4">
        <w:rPr>
          <w:rFonts w:ascii="Arial" w:hAnsi="Arial" w:cs="Arial"/>
          <w:sz w:val="24"/>
          <w:szCs w:val="24"/>
        </w:rPr>
        <w:t>S</w:t>
      </w:r>
      <w:r w:rsidRPr="009624E4">
        <w:rPr>
          <w:rFonts w:ascii="Arial" w:hAnsi="Arial" w:cs="Arial"/>
          <w:sz w:val="24"/>
          <w:szCs w:val="24"/>
        </w:rPr>
        <w:t xml:space="preserve"> PAIS</w:t>
      </w:r>
      <w:r w:rsidR="001A62F8" w:rsidRPr="009624E4">
        <w:rPr>
          <w:rFonts w:ascii="Arial" w:hAnsi="Arial" w:cs="Arial"/>
          <w:sz w:val="24"/>
          <w:szCs w:val="24"/>
        </w:rPr>
        <w:t>: DIANTE DO AUMENTO DE CASOS DE COVID EM NOSSA REGIÃO, VIMOS A NECESSIDADE DE RETOMAR O ASSU</w:t>
      </w:r>
      <w:r w:rsidR="003E721B" w:rsidRPr="009624E4">
        <w:rPr>
          <w:rFonts w:ascii="Arial" w:hAnsi="Arial" w:cs="Arial"/>
          <w:sz w:val="24"/>
          <w:szCs w:val="24"/>
        </w:rPr>
        <w:t>NTO COM NOSSOS ALUNOS. PENSANDO QUE</w:t>
      </w:r>
      <w:r w:rsidR="001A62F8" w:rsidRPr="009624E4">
        <w:rPr>
          <w:rFonts w:ascii="Arial" w:hAnsi="Arial" w:cs="Arial"/>
          <w:sz w:val="24"/>
          <w:szCs w:val="24"/>
        </w:rPr>
        <w:t xml:space="preserve"> AS CRIANÇAS ESTÃO </w:t>
      </w:r>
      <w:r w:rsidR="003E721B" w:rsidRPr="009624E4">
        <w:rPr>
          <w:rFonts w:ascii="Arial" w:hAnsi="Arial" w:cs="Arial"/>
          <w:sz w:val="24"/>
          <w:szCs w:val="24"/>
        </w:rPr>
        <w:t xml:space="preserve">EM </w:t>
      </w:r>
      <w:r w:rsidR="001A62F8" w:rsidRPr="009624E4">
        <w:rPr>
          <w:rFonts w:ascii="Arial" w:hAnsi="Arial" w:cs="Arial"/>
          <w:sz w:val="24"/>
          <w:szCs w:val="24"/>
        </w:rPr>
        <w:t>UM MOMENTO DA VIDA HUMANA (</w:t>
      </w:r>
      <w:r w:rsidR="003E721B" w:rsidRPr="009624E4">
        <w:rPr>
          <w:rFonts w:ascii="Arial" w:hAnsi="Arial" w:cs="Arial"/>
          <w:sz w:val="24"/>
          <w:szCs w:val="24"/>
        </w:rPr>
        <w:t>INFÂNCIA) EM</w:t>
      </w:r>
      <w:r w:rsidR="001A62F8" w:rsidRPr="009624E4">
        <w:rPr>
          <w:rFonts w:ascii="Arial" w:hAnsi="Arial" w:cs="Arial"/>
          <w:sz w:val="24"/>
          <w:szCs w:val="24"/>
        </w:rPr>
        <w:t xml:space="preserve"> QUE INTERPRETAM O MUNDO E PRODUZEM SUAS PRÓPRIAS IDEIAS E CONCEPÇÕES SOB</w:t>
      </w:r>
      <w:r w:rsidR="003E721B" w:rsidRPr="009624E4">
        <w:rPr>
          <w:rFonts w:ascii="Arial" w:hAnsi="Arial" w:cs="Arial"/>
          <w:sz w:val="24"/>
          <w:szCs w:val="24"/>
        </w:rPr>
        <w:t>RE ELE A PARTIR DE</w:t>
      </w:r>
      <w:r w:rsidR="001A62F8" w:rsidRPr="009624E4">
        <w:rPr>
          <w:rFonts w:ascii="Arial" w:hAnsi="Arial" w:cs="Arial"/>
          <w:sz w:val="24"/>
          <w:szCs w:val="24"/>
        </w:rPr>
        <w:t xml:space="preserve"> SUAS VIVÊNCIAS</w:t>
      </w:r>
      <w:r w:rsidR="003E721B" w:rsidRPr="009624E4">
        <w:rPr>
          <w:rFonts w:ascii="Arial" w:hAnsi="Arial" w:cs="Arial"/>
          <w:sz w:val="24"/>
          <w:szCs w:val="24"/>
        </w:rPr>
        <w:t>, FAZ SE NECESSÁRIA UMA CONVERSA INFORMAL, SANANDO SUAS CURIOSIDADES E RESPEITANDO SUAS INDAGAÇÕES.</w:t>
      </w:r>
    </w:p>
    <w:p w:rsidR="003E721B" w:rsidRDefault="003E721B" w:rsidP="00962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4E4">
        <w:rPr>
          <w:rFonts w:ascii="Arial" w:hAnsi="Arial" w:cs="Arial"/>
          <w:b/>
          <w:sz w:val="24"/>
          <w:szCs w:val="24"/>
        </w:rPr>
        <w:t>OBJETIVO</w:t>
      </w:r>
      <w:r w:rsidR="009624E4" w:rsidRPr="009624E4">
        <w:rPr>
          <w:rFonts w:ascii="Arial" w:hAnsi="Arial" w:cs="Arial"/>
          <w:b/>
          <w:sz w:val="24"/>
          <w:szCs w:val="24"/>
        </w:rPr>
        <w:t>:</w:t>
      </w:r>
      <w:r w:rsidR="009624E4" w:rsidRPr="009624E4">
        <w:rPr>
          <w:rFonts w:ascii="Arial" w:hAnsi="Arial" w:cs="Arial"/>
          <w:sz w:val="24"/>
          <w:szCs w:val="24"/>
        </w:rPr>
        <w:t xml:space="preserve"> </w:t>
      </w:r>
      <w:r w:rsidR="009624E4">
        <w:rPr>
          <w:rFonts w:ascii="Arial" w:hAnsi="Arial" w:cs="Arial"/>
          <w:sz w:val="24"/>
          <w:szCs w:val="24"/>
        </w:rPr>
        <w:t>REFLETIR SOBRE A NECESSIADE DAS MEDIDAS PREVENTIVAS PARA O BEM ESTAR SOCIAL, CRIANDO ATITUDES ORGANIZADAS PARA O CUIDADO DA FAMÍLIA E CONSEQUENTEMENTE DA SOCIEDADE.</w:t>
      </w:r>
    </w:p>
    <w:p w:rsidR="00AD24CD" w:rsidRPr="007A58B0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7C5983" w:rsidP="004A6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05.04.2021</w:t>
      </w:r>
    </w:p>
    <w:p w:rsidR="00AD24CD" w:rsidRPr="009624E4" w:rsidRDefault="00AD24CD" w:rsidP="002A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INICIAR</w:t>
      </w:r>
      <w:r w:rsidR="009624E4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2A35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ISTA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VÍDEO ABAIXO:</w:t>
      </w:r>
    </w:p>
    <w:p w:rsidR="00AD24CD" w:rsidRPr="007A58B0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7A58B0" w:rsidRDefault="00AD24CD" w:rsidP="00AD24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58B0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7E528343" wp14:editId="3E829E3F">
            <wp:extent cx="1800225" cy="1002834"/>
            <wp:effectExtent l="0" t="0" r="0" b="6985"/>
            <wp:docPr id="2" name="Imagem 2" descr="C:\Users\José Gustavo\Downloads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é Gustavo\Downloads\Sem títu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12" cy="10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EE7D8A" w:rsidP="00AD24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="00AD24CD" w:rsidRPr="009624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www.youtube.com/watch?v=oug368Ih9Xc</w:t>
        </w:r>
      </w:hyperlink>
    </w:p>
    <w:p w:rsidR="00AD24CD" w:rsidRPr="009624E4" w:rsidRDefault="00AD24CD" w:rsidP="002A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AD24CD" w:rsidP="002A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BOM QUE JÁ TEMOS A VACINA E GRANDE PARTE DE NOSSA SOCIEDADE JÁ ESTÁ RECEBENDO A IMUNIZAÇÃO</w:t>
      </w:r>
      <w:r w:rsid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É</w:t>
      </w:r>
      <w:r w:rsid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ANÇAS?</w:t>
      </w:r>
    </w:p>
    <w:p w:rsidR="00AD24CD" w:rsidRPr="009624E4" w:rsidRDefault="009624E4" w:rsidP="002A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RA QUE TODOS NÓS JÁ VIMOS 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VÍDEO E JÁ ENTENDEMOS UM POUCO MAIS SOBRE O VÍRUS QUE ESTÁ ATIVO EM NOSSA SOCIEDADE, FAÇAM OS SEGUINTES QUESTIONAMENTOS:</w:t>
      </w:r>
    </w:p>
    <w:p w:rsidR="00AD24CD" w:rsidRPr="009624E4" w:rsidRDefault="009624E4" w:rsidP="002A3565">
      <w:pPr>
        <w:numPr>
          <w:ilvl w:val="0"/>
          <w:numId w:val="8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NOME DO VÍRUS?</w:t>
      </w:r>
    </w:p>
    <w:p w:rsidR="00AD24CD" w:rsidRPr="009624E4" w:rsidRDefault="009624E4" w:rsidP="002A3565">
      <w:pPr>
        <w:numPr>
          <w:ilvl w:val="0"/>
          <w:numId w:val="8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NOME DA DOENÇA?</w:t>
      </w:r>
    </w:p>
    <w:p w:rsidR="00AD24CD" w:rsidRPr="009624E4" w:rsidRDefault="009624E4" w:rsidP="002A3565">
      <w:pPr>
        <w:numPr>
          <w:ilvl w:val="0"/>
          <w:numId w:val="8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O VÍRUS PASSA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PESSOA PARA OUTRA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</w:t>
      </w:r>
    </w:p>
    <w:p w:rsidR="00AD24CD" w:rsidRPr="009624E4" w:rsidRDefault="009624E4" w:rsidP="002A3565">
      <w:pPr>
        <w:numPr>
          <w:ilvl w:val="0"/>
          <w:numId w:val="8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E É PRECISO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ER PARA SE PROTEGER?</w:t>
      </w:r>
    </w:p>
    <w:p w:rsidR="009624E4" w:rsidRDefault="00AD24CD" w:rsidP="002A3565">
      <w:pPr>
        <w:numPr>
          <w:ilvl w:val="0"/>
          <w:numId w:val="8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E ACONTECE COM O VÍRUS SE FICARMOS EM CASA?</w:t>
      </w:r>
    </w:p>
    <w:p w:rsidR="009624E4" w:rsidRDefault="009624E4" w:rsidP="002A356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, REGISTRE ATRAVÉS DE DESENHO</w:t>
      </w:r>
      <w:r w:rsidR="004A6A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PARTE QUE VOCÊ MAIS GOSTOU DO VÍDEO. ENVIE UMA FOTO DA ATIVIDADE PARA A PROFESSORA.</w:t>
      </w: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655</wp:posOffset>
            </wp:positionV>
            <wp:extent cx="3867150" cy="1933575"/>
            <wp:effectExtent l="0" t="0" r="0" b="9525"/>
            <wp:wrapSquare wrapText="bothSides"/>
            <wp:docPr id="5" name="Imagem 5" descr="Instituto GayLussac - Niterói | Muito mais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to GayLussac - Niterói | Muito mais 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4CD"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D24CD"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D24CD"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D24CD"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D24CD"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D24CD"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D24CD"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F06362" w:rsidRPr="00462AE0" w:rsidRDefault="007C5983" w:rsidP="00F06362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06.04.2021</w:t>
      </w:r>
    </w:p>
    <w:p w:rsidR="002A3565" w:rsidRDefault="00F06362" w:rsidP="002A3565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F0636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AVANDO BEM AS MINHAS MÃOS PARA ME PROTEGER DA DOENÇA!</w:t>
      </w:r>
    </w:p>
    <w:p w:rsidR="00AD24CD" w:rsidRDefault="00AD24CD" w:rsidP="002A35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ERSE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 SEU</w:t>
      </w:r>
      <w:r w:rsidR="00F06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LHO SOBRE A IMPORTÂNCIA DE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TER A</w:t>
      </w:r>
      <w:r w:rsidR="00F06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IGIENE CORPORAL, LAVAR AS MÃOS, PRINCIALMENTE EM TEMPOS DE COVID, EXPLICANDO QUE A 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TA LAVAGEM E HIGIENIZAÇÃO DAS MÃOS PODE</w:t>
      </w:r>
      <w:r w:rsidR="00F06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VENIR MUITAS DOENÇAS.</w:t>
      </w:r>
    </w:p>
    <w:p w:rsidR="00AD24CD" w:rsidRPr="009624E4" w:rsidRDefault="00AD24CD" w:rsidP="002A3565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SEGUIDA REALIZE A </w:t>
      </w:r>
      <w:r w:rsidR="00F06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ERIÊNCIA DO ORÉGANO</w:t>
      </w:r>
      <w:r w:rsidR="00F06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FORME DESCRITO ABAIXO:</w:t>
      </w:r>
    </w:p>
    <w:p w:rsidR="00AD24CD" w:rsidRPr="009624E4" w:rsidRDefault="00AD24CD" w:rsidP="002A3565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1º SEPARE UM PRATO:</w:t>
      </w:r>
    </w:p>
    <w:p w:rsidR="00AD24CD" w:rsidRPr="009624E4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AD24CD" w:rsidP="00AD24CD">
      <w:pPr>
        <w:shd w:val="clear" w:color="auto" w:fill="FFFFFF"/>
        <w:spacing w:after="0" w:line="240" w:lineRule="auto"/>
        <w:ind w:lef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noProof/>
          <w:color w:val="5E7C8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774EE2C" wp14:editId="3BE1FAEE">
            <wp:extent cx="876300" cy="876300"/>
            <wp:effectExtent l="0" t="0" r="0" b="0"/>
            <wp:docPr id="18" name="Imagem 18" descr="C:\Users\José Gustavo\Download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sé Gustavo\Downloads\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AD24CD" w:rsidP="00AD24CD">
      <w:pPr>
        <w:shd w:val="clear" w:color="auto" w:fill="FFFFFF"/>
        <w:spacing w:after="0" w:line="240" w:lineRule="auto"/>
        <w:ind w:lef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D24CD" w:rsidRPr="009624E4" w:rsidRDefault="00AD24CD" w:rsidP="002A3565">
      <w:pPr>
        <w:shd w:val="clear" w:color="auto" w:fill="FFFFFF"/>
        <w:spacing w:after="0" w:line="240" w:lineRule="auto"/>
        <w:ind w:left="-15" w:hanging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2º COLOQUE ÁGUA NO PRATO E PULVERIZE ORÉGANO:</w:t>
      </w:r>
    </w:p>
    <w:p w:rsidR="00AD24CD" w:rsidRPr="009624E4" w:rsidRDefault="00AD24CD" w:rsidP="00AD24CD">
      <w:pPr>
        <w:spacing w:after="2" w:line="240" w:lineRule="auto"/>
        <w:ind w:left="-5" w:firstLine="71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7645A58" wp14:editId="0FEAD2AA">
            <wp:extent cx="1209675" cy="989452"/>
            <wp:effectExtent l="0" t="0" r="0" b="1270"/>
            <wp:docPr id="19" name="Imagem 19" descr="C:\Users\José Gustavo\Download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sé Gustavo\Downloads\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64" cy="10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AD24CD" w:rsidP="00F06362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É IMPORTANTE QUE O ORÉGANO ESTEJA ESPALHADO POR TODO O PR</w:t>
      </w:r>
      <w:r w:rsidR="00F06362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ATO. NESSA PARTE, VOCÊ IRÁ EXPLICAR AO SEU FILHO QUE O ORÉGANO REPRESENTA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OS VÍRUS E SUJEIRAS QUE FICAM NAS MÃOS. MOLHE O DEDO DA CRIANÇA NA ÁGUA DE UMA TORNEIRA E APÓS COLOQUE O DEDO DENTRO DO PRATO. ELA VAI VER UM MONTE DE ORÉGANO NO DEDO, ENTÃO DIGA À ELA QUE É COMO SE FOSSEM AS SUJEIRAS E VÍRUS.</w:t>
      </w:r>
    </w:p>
    <w:p w:rsidR="00AD24CD" w:rsidRPr="009624E4" w:rsidRDefault="00AD24CD" w:rsidP="00F06362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XPLIQUE A CRIANÇA QUE APENAS ÁGUA NÃO É O SUFICIENTE PARA A LAVAGEM DAS MÃOS, É PRECISO UTILIZAR SABÃO, SABONETE OU DETERGENTE.</w:t>
      </w:r>
    </w:p>
    <w:p w:rsidR="00AD24CD" w:rsidRPr="009624E4" w:rsidRDefault="00AD24CD" w:rsidP="00F063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624E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3º COLOQUE UM POUCO DE SABÃO, SABONETE OU DETERGENTE NO DEDO DA CRIANÇA:</w:t>
      </w:r>
    </w:p>
    <w:p w:rsidR="00AD24CD" w:rsidRPr="009624E4" w:rsidRDefault="00F06362" w:rsidP="00F06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2A00DF" wp14:editId="6C0CC569">
            <wp:extent cx="1495425" cy="792575"/>
            <wp:effectExtent l="0" t="0" r="0" b="7620"/>
            <wp:docPr id="6" name="Imagem 6" descr="Lavar as mãos com detergente de louça faz mal? - Só Bi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ar as mãos com detergente de louça faz mal? - Só Biolog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12" cy="8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AD24CD" w:rsidP="00AD24CD">
      <w:pPr>
        <w:spacing w:after="2" w:line="240" w:lineRule="auto"/>
        <w:ind w:left="-5" w:firstLine="71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9B572D" w:rsidP="00462AE0">
      <w:pPr>
        <w:shd w:val="clear" w:color="auto" w:fill="FFFFFF"/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XPLIQUE PARA A</w:t>
      </w:r>
      <w:r w:rsidR="00462AE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CRIANÇA QUE SOMENTE</w:t>
      </w:r>
      <w:r w:rsidR="00AD24CD"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SABÃO, SABONETE OU DET</w:t>
      </w:r>
      <w:r w:rsidR="00462AE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RGENTE SÃO CAPAZES DE ELIMINAR</w:t>
      </w:r>
      <w:r w:rsidR="00AD24CD"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A SUJEIRA E OS VÍRUS DAS MÃOS E RESSALTE A IMPORTÂNCIA DA BOA HIGIENIZAÇÃO. CONTE QUE ELA VERÁ A SEGUIR COM OS PRÓPRIOS OLHOS QUE VOCÊ TEM RAZÃO.</w:t>
      </w:r>
    </w:p>
    <w:p w:rsidR="00AD24CD" w:rsidRPr="009624E4" w:rsidRDefault="00AD24CD" w:rsidP="00AD24CD">
      <w:pPr>
        <w:shd w:val="clear" w:color="auto" w:fill="FFFFFF"/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D24CD" w:rsidRPr="009624E4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AD24CD" w:rsidP="002A3565">
      <w:pPr>
        <w:spacing w:after="2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4º COLOQUE O DEDO DA CRIANÇA COM SABÃO OU DETERGENTE DENTRO DO PRATO COM O ORÉGANO:</w:t>
      </w:r>
    </w:p>
    <w:p w:rsidR="00AD24CD" w:rsidRPr="009624E4" w:rsidRDefault="00AD24CD" w:rsidP="00AD24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462AE0" w:rsidP="00AD24CD">
      <w:pPr>
        <w:shd w:val="clear" w:color="auto" w:fill="FFFFFF"/>
        <w:spacing w:after="450" w:line="240" w:lineRule="auto"/>
        <w:ind w:lef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A56ED3" wp14:editId="742AAEB7">
            <wp:extent cx="1390015" cy="1571525"/>
            <wp:effectExtent l="0" t="0" r="635" b="0"/>
            <wp:docPr id="13" name="Imagem 13" descr="Mágica&quot; ensina crianças a se protegerem do coronavírus e vídeo viral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ágica&quot; ensina crianças a se protegerem do coronavírus e vídeo viraliz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4" cy="16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AD24CD" w:rsidP="00462AE0">
      <w:pPr>
        <w:shd w:val="clear" w:color="auto" w:fill="FFFFFF"/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QUANDO A CRIANÇA COLOCAR O DEDO NA ÁGUA, O ORÉGANO SE REPELE E “FOGE” PARA O OUTRO LADO. NESSE MOMENTO DIGA À CRIANÇA QUE ESSA É A PROVA DE </w:t>
      </w:r>
      <w:r w:rsidR="00462AE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QUE APENAS SABÃO OU DETERGENTE SÃO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CAPAZ</w:t>
      </w:r>
      <w:r w:rsidR="00462AE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S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DE LIMPAR AS MÃOS COM EFICÁCIA E MATAR OS VÍRUS QUE ALÍ ESTÃO.</w:t>
      </w:r>
    </w:p>
    <w:p w:rsidR="00AD24CD" w:rsidRPr="009624E4" w:rsidRDefault="00AD24CD" w:rsidP="00462AE0">
      <w:pPr>
        <w:shd w:val="clear" w:color="auto" w:fill="FFFFFF"/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SSA ATIVIDADE É RÁPIDA E FÁCIL PARA FAZER EM CASA E COM ISSO A CRIANÇA ENTENDERÁ A IMPORTÂNCIA DE SE MANTER HÁBITOS DE HIGIENE. </w:t>
      </w:r>
    </w:p>
    <w:p w:rsidR="00AD24CD" w:rsidRDefault="00462AE0" w:rsidP="00462AE0">
      <w:pPr>
        <w:shd w:val="clear" w:color="auto" w:fill="FFFFFF"/>
        <w:spacing w:after="0" w:line="240" w:lineRule="auto"/>
        <w:ind w:left="-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2AE0">
        <w:rPr>
          <w:rFonts w:ascii="Arial" w:eastAsia="Times New Roman" w:hAnsi="Arial" w:cs="Arial"/>
          <w:sz w:val="24"/>
          <w:szCs w:val="24"/>
          <w:lang w:eastAsia="pt-BR"/>
        </w:rPr>
        <w:t>REGISTRE SUA EXPERIÊNCIA E ENVIE AS FOTOS PARA A PROFESSORA.</w:t>
      </w:r>
    </w:p>
    <w:p w:rsidR="00184231" w:rsidRDefault="00184231" w:rsidP="00462AE0">
      <w:pPr>
        <w:shd w:val="clear" w:color="auto" w:fill="FFFFFF"/>
        <w:spacing w:after="0" w:line="240" w:lineRule="auto"/>
        <w:ind w:left="-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HORA DO VÍDEO! COMO FUNCIONA O SISTEMA DE DEFESA DO CORPO HUMANO? VAMOS DESCOBRIR?</w:t>
      </w:r>
    </w:p>
    <w:p w:rsidR="00184231" w:rsidRDefault="00184231" w:rsidP="00462AE0">
      <w:pPr>
        <w:shd w:val="clear" w:color="auto" w:fill="FFFFFF"/>
        <w:spacing w:after="0" w:line="240" w:lineRule="auto"/>
        <w:ind w:left="-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ÍDEO “</w:t>
      </w:r>
      <w:r w:rsidRPr="00184231">
        <w:rPr>
          <w:rFonts w:ascii="Arial" w:eastAsia="Times New Roman" w:hAnsi="Arial" w:cs="Arial"/>
          <w:b/>
          <w:i/>
          <w:sz w:val="24"/>
          <w:szCs w:val="24"/>
          <w:lang w:eastAsia="pt-BR"/>
        </w:rPr>
        <w:t>NOSSAS BATALHAS</w:t>
      </w:r>
      <w:r>
        <w:rPr>
          <w:rFonts w:ascii="Arial" w:eastAsia="Times New Roman" w:hAnsi="Arial" w:cs="Arial"/>
          <w:sz w:val="24"/>
          <w:szCs w:val="24"/>
          <w:lang w:eastAsia="pt-BR"/>
        </w:rPr>
        <w:t>” – ABRI (ASSOCIAÇÃO BRASILEIRA DE IMUNODEFICIÊNCIA)</w:t>
      </w:r>
    </w:p>
    <w:p w:rsidR="00184231" w:rsidRDefault="00184231" w:rsidP="00462AE0">
      <w:pPr>
        <w:shd w:val="clear" w:color="auto" w:fill="FFFFFF"/>
        <w:spacing w:after="0" w:line="240" w:lineRule="auto"/>
        <w:ind w:left="-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4231" w:rsidRDefault="00184231" w:rsidP="00184231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5CC630" wp14:editId="7A2761EB">
            <wp:extent cx="2527300" cy="1895475"/>
            <wp:effectExtent l="0" t="0" r="6350" b="9525"/>
            <wp:docPr id="3" name="Imagem 3" descr="Nossas Batalh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sas Batalhas - YouT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19" cy="19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31" w:rsidRDefault="00EE7D8A" w:rsidP="00184231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hyperlink r:id="rId16" w:history="1">
        <w:r w:rsidR="00184231" w:rsidRPr="00F5310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youtu.be/ahzcg6dy5MM</w:t>
        </w:r>
      </w:hyperlink>
    </w:p>
    <w:p w:rsidR="00462AE0" w:rsidRDefault="00462AE0" w:rsidP="00462AE0">
      <w:pPr>
        <w:shd w:val="clear" w:color="auto" w:fill="FFFFFF"/>
        <w:spacing w:after="0" w:line="240" w:lineRule="auto"/>
        <w:ind w:left="-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4231" w:rsidRDefault="00184231" w:rsidP="007C59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462AE0" w:rsidRDefault="007C5983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07.04.2021</w:t>
      </w:r>
    </w:p>
    <w:p w:rsidR="002A3565" w:rsidRDefault="002A3565" w:rsidP="00462AE0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462AE0" w:rsidRPr="00462AE0" w:rsidRDefault="00462AE0" w:rsidP="002A3565">
      <w:pPr>
        <w:shd w:val="clear" w:color="auto" w:fill="FFFFFF"/>
        <w:spacing w:after="0" w:line="240" w:lineRule="auto"/>
        <w:ind w:left="-5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462AE0">
        <w:rPr>
          <w:rFonts w:ascii="Arial" w:eastAsia="Times New Roman" w:hAnsi="Arial" w:cs="Arial"/>
          <w:i/>
          <w:sz w:val="24"/>
          <w:szCs w:val="24"/>
          <w:lang w:eastAsia="pt-BR"/>
        </w:rPr>
        <w:t>USANDO MÁCASCARA DE PROTEÇÃO FACIAL PARA NOS PROTEGER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!</w:t>
      </w:r>
    </w:p>
    <w:p w:rsidR="00462AE0" w:rsidRDefault="00462AE0" w:rsidP="00AD24C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shd w:val="clear" w:color="auto" w:fill="FFFF00"/>
          <w:lang w:eastAsia="pt-BR"/>
        </w:rPr>
      </w:pPr>
    </w:p>
    <w:p w:rsidR="00AD24CD" w:rsidRPr="009624E4" w:rsidRDefault="00AD24CD" w:rsidP="0046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DURANTE O TEMPO DE PANDEMIA, TORNOU-SE UM HÁBITO O USO DE MÁSCARAS </w:t>
      </w:r>
      <w:r w:rsidR="00462AE0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DE PROTEÇÃO FACIAL, SENDO EST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A UMA DAS FORMAS DE PREVENÇÃO AO COVID-19.</w:t>
      </w:r>
    </w:p>
    <w:p w:rsidR="00AD24CD" w:rsidRDefault="00AD24CD" w:rsidP="00AA4E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SSE É O MOMENTO EM QUE A CRIANÇA FARÁ UM DESENHO SEU, VALORIZANDO SUAS PRI</w:t>
      </w:r>
      <w:r w:rsidR="00AA4E03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NCIPAIS CARACTERÍSTICAS FÍSICAS.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ESSA É UMA FORMA DE POSSIBILITAR QUE ELA CONSTRUA SUA IDENTIDADE E</w:t>
      </w:r>
      <w:r w:rsidR="00AA4E03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AUTONOMIA E, AO 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DESENHA</w:t>
      </w:r>
      <w:r w:rsidR="00AA4E03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R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CRIA-SE UMA PONTE ENTRE O RE</w:t>
      </w:r>
      <w:r w:rsidR="00AA4E03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AL E O IMAGINÁRIO, PODENDO </w:t>
      </w:r>
      <w:r w:rsidRPr="009624E4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EXPRESSAR SUAS CONCEPÇÕES E PERCEPÇÕES DO MUNDO NO QUAL ESTÁ INSERIDA.</w:t>
      </w:r>
    </w:p>
    <w:p w:rsidR="00AA4E03" w:rsidRPr="009624E4" w:rsidRDefault="00AA4E03" w:rsidP="00AA4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>PEÇA QUE ELA FAÇA UM AUTORRETRATO (DESENHE SUA PRÓPRIA IMAGEM), FAZENDO USO DE MÁSCARA DE PROTEÇÃO FACIAL.</w:t>
      </w:r>
      <w:r w:rsidR="008475B6">
        <w:rPr>
          <w:rFonts w:ascii="Arial" w:eastAsia="Times New Roman" w:hAnsi="Arial" w:cs="Arial"/>
          <w:smallCaps/>
          <w:color w:val="000000"/>
          <w:sz w:val="24"/>
          <w:szCs w:val="24"/>
          <w:lang w:eastAsia="pt-BR"/>
        </w:rPr>
        <w:t xml:space="preserve"> MANDE UMA FOTO PARA SUA PROFESSORA.</w:t>
      </w:r>
    </w:p>
    <w:p w:rsidR="00AD24CD" w:rsidRPr="009624E4" w:rsidRDefault="00AD24CD" w:rsidP="00AD2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:rsidR="008475B6" w:rsidRDefault="008475B6" w:rsidP="00847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BC6938" wp14:editId="2D02B120">
            <wp:extent cx="4248150" cy="2600008"/>
            <wp:effectExtent l="0" t="0" r="0" b="0"/>
            <wp:docPr id="29" name="Imagem 29" descr="Atlantica Hotels promove ação em parceria com Turm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lantica Hotels promove ação em parceria com Turma da Môn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01" cy="26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B6" w:rsidRDefault="008475B6" w:rsidP="00AD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5B6" w:rsidRDefault="008475B6" w:rsidP="00AD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3565" w:rsidRDefault="002A3565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8475B6" w:rsidRDefault="007C5983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08.04.2021</w:t>
      </w:r>
    </w:p>
    <w:p w:rsidR="002A3565" w:rsidRDefault="002A3565" w:rsidP="00847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8475B6" w:rsidRDefault="008475B6" w:rsidP="002A3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475B6">
        <w:rPr>
          <w:rFonts w:ascii="Arial" w:eastAsia="Times New Roman" w:hAnsi="Arial" w:cs="Arial"/>
          <w:i/>
          <w:sz w:val="24"/>
          <w:szCs w:val="24"/>
          <w:lang w:eastAsia="pt-BR"/>
        </w:rPr>
        <w:t>MANTENDO A ALIMENTAÇÃO SAUDÁVEL PARA MANTER O SISTEMA IMUNOLÓGICO FORTALECIDO!</w:t>
      </w:r>
    </w:p>
    <w:p w:rsidR="002A3565" w:rsidRPr="002A3565" w:rsidRDefault="002A3565" w:rsidP="002A3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D24CD" w:rsidRPr="003B0D24" w:rsidRDefault="00AD24CD" w:rsidP="002A3565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D24">
        <w:rPr>
          <w:rFonts w:ascii="Arial" w:eastAsia="Times New Roman" w:hAnsi="Arial" w:cs="Arial"/>
          <w:sz w:val="24"/>
          <w:szCs w:val="24"/>
          <w:lang w:eastAsia="pt-BR"/>
        </w:rPr>
        <w:t>A ESCOLHA CORRETA DOS ALIMENTOS PODE CONTRIBUIR PARA A MANUTENÇÃO E RECU</w:t>
      </w:r>
      <w:r w:rsidR="003B0D24" w:rsidRPr="003B0D24">
        <w:rPr>
          <w:rFonts w:ascii="Arial" w:eastAsia="Times New Roman" w:hAnsi="Arial" w:cs="Arial"/>
          <w:sz w:val="24"/>
          <w:szCs w:val="24"/>
          <w:lang w:eastAsia="pt-BR"/>
        </w:rPr>
        <w:t>PERAÇÃO DA SUA SAÚDE E DE SUA FAMÍLIA</w:t>
      </w:r>
      <w:r w:rsidRPr="003B0D2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D24CD" w:rsidRPr="009624E4" w:rsidRDefault="00AD24CD" w:rsidP="00AD24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3B0D24" w:rsidP="002A3565">
      <w:pPr>
        <w:spacing w:after="2" w:line="240" w:lineRule="auto"/>
        <w:ind w:left="701" w:hanging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C8B739" wp14:editId="470D3197">
            <wp:extent cx="1276350" cy="1276350"/>
            <wp:effectExtent l="0" t="0" r="0" b="0"/>
            <wp:docPr id="30" name="Imagem 30" descr="Pastoral da Criança - DICAS 22: Segurança Alimentar e Nutricional: um  conceito a ser posto em prática, um direito a ser conqui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storal da Criança - DICAS 22: Segurança Alimentar e Nutricional: um  conceito a ser posto em prática, um direito a ser conquista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3B0D24" w:rsidP="003B0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STA AOS VÍDEOS ABAIXO E DIVIRTA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:</w:t>
      </w:r>
    </w:p>
    <w:p w:rsidR="003B0D24" w:rsidRDefault="00AD24CD" w:rsidP="002A3565">
      <w:pPr>
        <w:spacing w:after="2" w:line="240" w:lineRule="auto"/>
        <w:ind w:left="-15" w:hanging="10"/>
        <w:jc w:val="center"/>
        <w:rPr>
          <w:sz w:val="24"/>
          <w:szCs w:val="24"/>
        </w:rPr>
      </w:pPr>
      <w:r w:rsidRPr="009624E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CCF6187" wp14:editId="6ADD7B04">
            <wp:extent cx="1409700" cy="759405"/>
            <wp:effectExtent l="0" t="0" r="0" b="3175"/>
            <wp:docPr id="24" name="Imagem 24" descr="C:\Users\José Gustavo\Downloads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sé Gustavo\Downloads\Sem títul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37" cy="7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EE7D8A" w:rsidP="00AD24CD">
      <w:pPr>
        <w:spacing w:after="2" w:line="240" w:lineRule="auto"/>
        <w:ind w:lef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0" w:history="1">
        <w:r w:rsidR="00AD24CD" w:rsidRPr="009624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www.youtube.com/watch?v=UfdT8IcASTw</w:t>
        </w:r>
      </w:hyperlink>
    </w:p>
    <w:p w:rsidR="00AD24CD" w:rsidRPr="009624E4" w:rsidRDefault="00AD24CD" w:rsidP="003B0D2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noProof/>
          <w:sz w:val="24"/>
          <w:szCs w:val="24"/>
          <w:bdr w:val="single" w:sz="48" w:space="0" w:color="FFFFFF" w:frame="1"/>
          <w:lang w:eastAsia="pt-BR"/>
        </w:rPr>
        <w:drawing>
          <wp:inline distT="0" distB="0" distL="0" distR="0" wp14:anchorId="4DC535C6" wp14:editId="21ACC75F">
            <wp:extent cx="1400175" cy="877325"/>
            <wp:effectExtent l="0" t="0" r="0" b="0"/>
            <wp:docPr id="25" name="Imagem 25" descr="C:\Users\José Gustavo\Desktop\MARIANA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sé Gustavo\Desktop\MARIANA\unnamed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26" cy="8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</w:t>
      </w:r>
      <w:hyperlink r:id="rId22" w:history="1">
        <w:r w:rsidRPr="009624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www.youtube.com/watch?v=2IbDAF7hC9c</w:t>
        </w:r>
      </w:hyperlink>
    </w:p>
    <w:p w:rsidR="00AD24CD" w:rsidRPr="009624E4" w:rsidRDefault="003B0D24" w:rsidP="003B0D24">
      <w:pPr>
        <w:spacing w:after="2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QUE JÁ SABE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IMPORTÂNCIA DA BOA ALIME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ÇÃO, FAÇA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UMA CARTOLINA, PAPELÃO OU QUALQUER OUTRO PAPE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UAS COLUNAS, COMO O EXEMPLO ABAIXO:</w:t>
      </w:r>
    </w:p>
    <w:p w:rsidR="00AD24CD" w:rsidRPr="009624E4" w:rsidRDefault="00AD24CD" w:rsidP="002A35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624E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C694433" wp14:editId="6D6A5DAC">
            <wp:extent cx="2781300" cy="1866796"/>
            <wp:effectExtent l="0" t="0" r="0" b="635"/>
            <wp:docPr id="26" name="Imagem 26" descr="C:\Users\José Gustavo\Desktop\MARIANA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sé Gustavo\Desktop\MARIANA\Sem títul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86" cy="18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367D" w:rsidRDefault="00AD24CD" w:rsidP="001F367D">
      <w:pPr>
        <w:spacing w:after="0" w:line="240" w:lineRule="auto"/>
        <w:ind w:left="-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 CRIANÇA DEVERÁ PESQUISAR EM REVISTAS, LIVROS, JORNAIS OU PANFLETOS DE SUPERMERCADOS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ÁRIAS IMAGENS DE ALIMENTOS E 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OIS COLÁ-LAS NA COLUNA CERTA, SEGUINDO A LEGENDA:</w:t>
      </w:r>
    </w:p>
    <w:p w:rsidR="001F367D" w:rsidRPr="001F367D" w:rsidRDefault="00AD24CD" w:rsidP="001F367D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MENTOS CONSIDERADOS SAUDÁVEIS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LAR </w:t>
      </w:r>
      <w:r w:rsidRP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COLUNA “</w:t>
      </w:r>
      <w:r w:rsidRPr="001F367D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ALIMENTOS SAUDÁVEI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”.</w:t>
      </w:r>
    </w:p>
    <w:p w:rsidR="00AD24CD" w:rsidRPr="001F367D" w:rsidRDefault="00AD24CD" w:rsidP="001F367D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MENTOS QUE DEVEM SER CONSUMIDOS COM MUITO CUIDADO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COLAR </w:t>
      </w:r>
      <w:r w:rsidRP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LUNA </w:t>
      </w:r>
      <w:r w:rsidRP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Pr="001F367D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ALIMENTOS N</w:t>
      </w:r>
      <w:r w:rsidR="001F367D" w:rsidRPr="001F367D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ÃO SAUDÁVEIS</w:t>
      </w:r>
      <w:r w:rsid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AD24CD" w:rsidRPr="009624E4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Default="00AD24CD" w:rsidP="002A3565">
      <w:pPr>
        <w:spacing w:after="0" w:line="240" w:lineRule="auto"/>
        <w:ind w:left="-6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OBS</w:t>
      </w:r>
      <w:r w:rsidR="001F367D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ERVAÇÃO</w:t>
      </w:r>
      <w:r w:rsidRPr="009624E4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: SE NÃO CONSEGUIR TER ACESSO ÀS FIGURAS PODE SOLICITAR QUE A CRIANÇA DESENHE CADA UMA DELAS. </w:t>
      </w:r>
    </w:p>
    <w:p w:rsidR="001F367D" w:rsidRPr="001F367D" w:rsidRDefault="001F367D" w:rsidP="002A3565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REGISTRE SUA ATIVIDADE E MANDE PARA SUA PROFESSORA.</w:t>
      </w:r>
    </w:p>
    <w:p w:rsidR="00AD24CD" w:rsidRPr="009624E4" w:rsidRDefault="001F367D" w:rsidP="002A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IS, PARA MAIS INFORMAÇÕES SOBRE ALIMENTAÇÃO SAUDÁVEL, SEGUE LINK:</w:t>
      </w:r>
    </w:p>
    <w:p w:rsidR="00AD24CD" w:rsidRPr="009624E4" w:rsidRDefault="00EE7D8A" w:rsidP="00AD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4" w:history="1">
        <w:r w:rsidR="00AD24CD" w:rsidRPr="009624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saudebrasil.saude.gov.br/eu-quero-me-alimentar-melhor/qual-o-papel-de-uma-alimentacao-adequada-e-saudavel-durante-a-pandemia-de-covid</w:t>
        </w:r>
      </w:hyperlink>
    </w:p>
    <w:p w:rsidR="007C5983" w:rsidRDefault="00AD24CD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5983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2A3565" w:rsidRDefault="007C5983" w:rsidP="00C80775">
      <w:pPr>
        <w:spacing w:after="24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09.04.2021</w:t>
      </w:r>
      <w:bookmarkStart w:id="0" w:name="_GoBack"/>
      <w:bookmarkEnd w:id="0"/>
    </w:p>
    <w:p w:rsidR="002A3565" w:rsidRDefault="001F367D" w:rsidP="002A3565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1F367D">
        <w:rPr>
          <w:rFonts w:ascii="Arial" w:eastAsia="Times New Roman" w:hAnsi="Arial" w:cs="Arial"/>
          <w:i/>
          <w:sz w:val="24"/>
          <w:szCs w:val="24"/>
          <w:lang w:eastAsia="pt-BR"/>
        </w:rPr>
        <w:t>POR QUE PRECISAMOS NOS HIDRATAR (BEBER ÁGUA) FREQUENTEMENTE?</w:t>
      </w:r>
    </w:p>
    <w:p w:rsidR="00AD24CD" w:rsidRPr="009624E4" w:rsidRDefault="00AD24CD" w:rsidP="002A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67D">
        <w:rPr>
          <w:rFonts w:ascii="Arial" w:eastAsia="Times New Roman" w:hAnsi="Arial" w:cs="Arial"/>
          <w:i/>
          <w:sz w:val="24"/>
          <w:szCs w:val="24"/>
          <w:lang w:eastAsia="pt-BR"/>
        </w:rPr>
        <w:br/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ICIE A ATIVIDADE VENDO O VÍDEO A SEGUIR PARA ENTENDER SOBRE A IMPORTÂNCIA DO CONSUMO DA ÁGUA PARA SE PROTEGER CONTRA O VÍRUS:</w:t>
      </w:r>
    </w:p>
    <w:p w:rsidR="00AD24CD" w:rsidRPr="009624E4" w:rsidRDefault="00AD24CD" w:rsidP="00C80775">
      <w:pPr>
        <w:spacing w:after="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4988726" wp14:editId="0A85736E">
            <wp:extent cx="1447800" cy="767210"/>
            <wp:effectExtent l="0" t="0" r="0" b="0"/>
            <wp:docPr id="27" name="Imagem 27" descr="C:\Users\José Gustavo\Desktop\MARIANA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sé Gustavo\Desktop\MARIANA\Sem títul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1" cy="7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EE7D8A" w:rsidP="00C8077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6" w:history="1">
        <w:r w:rsidR="00AD24CD" w:rsidRPr="009624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www.youtube.com/watch?v=BIV5VXPHp-k</w:t>
        </w:r>
      </w:hyperlink>
    </w:p>
    <w:p w:rsidR="00AD24CD" w:rsidRPr="009624E4" w:rsidRDefault="00C80775" w:rsidP="002A3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QUE VOCÊ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Á ENTENDEU A IMPORTÂNCIA DE CONSUMIR ÁGU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QUENTEMENTE, E QUE EST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AZ PARTE DA MANUTENÇÃO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IMUNOLÓGICO, 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ÇA UM GRÁFICO SIMPLES NUM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OLINA, PAPELÃO OU QUALQUER OUTRO TIPO DE PAPEL. </w:t>
      </w:r>
    </w:p>
    <w:p w:rsidR="00AD24CD" w:rsidRPr="009624E4" w:rsidRDefault="00AD24CD" w:rsidP="00847BA1">
      <w:pPr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GRÁFICO DEVERÁ TER UMA COLUNA PARA QUAN</w:t>
      </w:r>
      <w:r w:rsidR="00C807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DADE DE COPOS COM ÁGUA QUE VOCÊ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MOU (COMO EXPLICADO NO VÍDEO, A CRIANÇA DEVE TOMAR, NO MÍNIMO, 8 COPOS DE ÁGUA POR DIA) E UMA COLUNA PARA OS DIAS DA SEMANA. </w:t>
      </w:r>
    </w:p>
    <w:p w:rsidR="00AD24CD" w:rsidRPr="009624E4" w:rsidRDefault="00AD24CD" w:rsidP="00847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Pr="009624E4" w:rsidRDefault="00C80775" w:rsidP="00847BA1">
      <w:pPr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CADA COPO DE ÁGUA,</w:t>
      </w:r>
      <w:r w:rsidR="00AD24CD"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Á PINTAR UM QUADRADO AZUL NA FRENTE DO NÚMERO CORRESPONDENTE.  ABAIXO ESTÁ UMA IMAGEM PARA EXEMPLIFICAR:</w:t>
      </w:r>
    </w:p>
    <w:p w:rsidR="00AD24CD" w:rsidRPr="009624E4" w:rsidRDefault="00AD24CD" w:rsidP="00AD24CD">
      <w:pPr>
        <w:spacing w:after="2" w:line="240" w:lineRule="auto"/>
        <w:ind w:left="-15"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CAA0666" wp14:editId="61C43CD0">
            <wp:extent cx="4686300" cy="3448050"/>
            <wp:effectExtent l="0" t="0" r="0" b="0"/>
            <wp:docPr id="28" name="Imagem 28" descr="C:\Users\José Gustavo\Desktop\MARIANA\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sé Gustavo\Desktop\MARIANA\GRAFIC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CD" w:rsidRPr="009624E4" w:rsidRDefault="00AD24CD" w:rsidP="00AD2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24CD" w:rsidRDefault="00AD24CD" w:rsidP="00C80775">
      <w:p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EXEMPLO CITADO ESTÃO APENAS 8 COPOS, MAS SE A FAMÍLIA DESEJAR PODE FAZER O GRÁFICO COM QUANTIDADE MAIOR, </w:t>
      </w:r>
      <w:r w:rsidRPr="009624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LEMBRANDO QUE QUANTO MAIS ÁGUA O SER HUMANO TOMA</w:t>
      </w:r>
      <w:r w:rsidR="00C807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, MELHOR FARÁ PARA A SUA SAÚDE!</w:t>
      </w:r>
    </w:p>
    <w:p w:rsidR="00C80775" w:rsidRDefault="00C80775" w:rsidP="00C80775">
      <w:p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FINAL DE UMA SEMANA, A CRIANÇA DEVERÁ CONTAR QUANTOS COPOS DE ÁGUA TOMOU POR DIA, E A FAMÍLIA DEVERÁ REFLETIR SOBRE ESSA QUANTIDADE.</w:t>
      </w:r>
    </w:p>
    <w:p w:rsidR="00C80775" w:rsidRDefault="00C80775" w:rsidP="00C80775">
      <w:p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NÃO ESQUEÇA: A PROFESSORA ESTÁ ESPERANDO UMA FOTO DA ATIVIDADE!</w:t>
      </w:r>
    </w:p>
    <w:p w:rsidR="00AD24CD" w:rsidRDefault="00C80775" w:rsidP="00C807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*********************************************************************</w:t>
      </w:r>
    </w:p>
    <w:p w:rsidR="00C80775" w:rsidRPr="002A3565" w:rsidRDefault="002A3565" w:rsidP="002A3565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A3565">
        <w:rPr>
          <w:rFonts w:ascii="Arial" w:hAnsi="Arial" w:cs="Arial"/>
          <w:b/>
          <w:color w:val="FF0000"/>
          <w:sz w:val="24"/>
          <w:szCs w:val="24"/>
        </w:rPr>
        <w:t>BOM FIM DE SEMANA!</w:t>
      </w:r>
    </w:p>
    <w:sectPr w:rsidR="00C80775" w:rsidRPr="002A3565" w:rsidSect="008D0204">
      <w:headerReference w:type="default" r:id="rId2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8A" w:rsidRDefault="00EE7D8A" w:rsidP="00EF7BD3">
      <w:pPr>
        <w:spacing w:after="0" w:line="240" w:lineRule="auto"/>
      </w:pPr>
      <w:r>
        <w:separator/>
      </w:r>
    </w:p>
  </w:endnote>
  <w:endnote w:type="continuationSeparator" w:id="0">
    <w:p w:rsidR="00EE7D8A" w:rsidRDefault="00EE7D8A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8A" w:rsidRDefault="00EE7D8A" w:rsidP="00EF7BD3">
      <w:pPr>
        <w:spacing w:after="0" w:line="240" w:lineRule="auto"/>
      </w:pPr>
      <w:r>
        <w:separator/>
      </w:r>
    </w:p>
  </w:footnote>
  <w:footnote w:type="continuationSeparator" w:id="0">
    <w:p w:rsidR="00EE7D8A" w:rsidRDefault="00EE7D8A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6D04"/>
    <w:multiLevelType w:val="multilevel"/>
    <w:tmpl w:val="01C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447F6"/>
    <w:multiLevelType w:val="hybridMultilevel"/>
    <w:tmpl w:val="988A5330"/>
    <w:lvl w:ilvl="0" w:tplc="D61219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66ECE"/>
    <w:multiLevelType w:val="multilevel"/>
    <w:tmpl w:val="396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B4BDA"/>
    <w:multiLevelType w:val="multilevel"/>
    <w:tmpl w:val="6AC8D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56A78"/>
    <w:multiLevelType w:val="multilevel"/>
    <w:tmpl w:val="9A1E0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E4"/>
    <w:rsid w:val="00011583"/>
    <w:rsid w:val="00026FA2"/>
    <w:rsid w:val="0005226C"/>
    <w:rsid w:val="001338EA"/>
    <w:rsid w:val="00184231"/>
    <w:rsid w:val="00186FE3"/>
    <w:rsid w:val="00196CE4"/>
    <w:rsid w:val="001A62F8"/>
    <w:rsid w:val="001D43D5"/>
    <w:rsid w:val="001F367D"/>
    <w:rsid w:val="0024643B"/>
    <w:rsid w:val="002A3565"/>
    <w:rsid w:val="00335253"/>
    <w:rsid w:val="00353410"/>
    <w:rsid w:val="00362709"/>
    <w:rsid w:val="00390ADC"/>
    <w:rsid w:val="003B0D24"/>
    <w:rsid w:val="003C0EEA"/>
    <w:rsid w:val="003D4AA2"/>
    <w:rsid w:val="003E721B"/>
    <w:rsid w:val="00426324"/>
    <w:rsid w:val="00426628"/>
    <w:rsid w:val="00462AE0"/>
    <w:rsid w:val="00462B91"/>
    <w:rsid w:val="004A0A59"/>
    <w:rsid w:val="004A5675"/>
    <w:rsid w:val="004A6A86"/>
    <w:rsid w:val="004D10D3"/>
    <w:rsid w:val="004E096A"/>
    <w:rsid w:val="004F3084"/>
    <w:rsid w:val="00522A0F"/>
    <w:rsid w:val="00615CCD"/>
    <w:rsid w:val="006845E9"/>
    <w:rsid w:val="00693388"/>
    <w:rsid w:val="006F6910"/>
    <w:rsid w:val="00751114"/>
    <w:rsid w:val="007C5983"/>
    <w:rsid w:val="007C691C"/>
    <w:rsid w:val="007E38BF"/>
    <w:rsid w:val="00807604"/>
    <w:rsid w:val="008221E7"/>
    <w:rsid w:val="00843C56"/>
    <w:rsid w:val="008462F1"/>
    <w:rsid w:val="008475B6"/>
    <w:rsid w:val="00847BA1"/>
    <w:rsid w:val="008A5C99"/>
    <w:rsid w:val="008D0204"/>
    <w:rsid w:val="009120AE"/>
    <w:rsid w:val="009228CF"/>
    <w:rsid w:val="00955508"/>
    <w:rsid w:val="009624E4"/>
    <w:rsid w:val="00982089"/>
    <w:rsid w:val="00995EB7"/>
    <w:rsid w:val="009B55D8"/>
    <w:rsid w:val="009B572D"/>
    <w:rsid w:val="009B680F"/>
    <w:rsid w:val="009E38C1"/>
    <w:rsid w:val="00A11ABA"/>
    <w:rsid w:val="00A21913"/>
    <w:rsid w:val="00A9588C"/>
    <w:rsid w:val="00AA4E03"/>
    <w:rsid w:val="00AD24CD"/>
    <w:rsid w:val="00AD33D3"/>
    <w:rsid w:val="00AE581C"/>
    <w:rsid w:val="00B63E55"/>
    <w:rsid w:val="00B94A0A"/>
    <w:rsid w:val="00B9632C"/>
    <w:rsid w:val="00BD397A"/>
    <w:rsid w:val="00C65D26"/>
    <w:rsid w:val="00C80775"/>
    <w:rsid w:val="00CC742F"/>
    <w:rsid w:val="00CC7C5C"/>
    <w:rsid w:val="00CD4BF0"/>
    <w:rsid w:val="00CF5E64"/>
    <w:rsid w:val="00D44531"/>
    <w:rsid w:val="00D7118D"/>
    <w:rsid w:val="00D73DB0"/>
    <w:rsid w:val="00D8234B"/>
    <w:rsid w:val="00D86285"/>
    <w:rsid w:val="00DC3C52"/>
    <w:rsid w:val="00DC3D4E"/>
    <w:rsid w:val="00DE2623"/>
    <w:rsid w:val="00E03BC1"/>
    <w:rsid w:val="00E13095"/>
    <w:rsid w:val="00E145C9"/>
    <w:rsid w:val="00E7495F"/>
    <w:rsid w:val="00E91AC6"/>
    <w:rsid w:val="00EB5B44"/>
    <w:rsid w:val="00EE3622"/>
    <w:rsid w:val="00EE49F2"/>
    <w:rsid w:val="00EE6DB6"/>
    <w:rsid w:val="00EE7D8A"/>
    <w:rsid w:val="00EF7BD3"/>
    <w:rsid w:val="00F06362"/>
    <w:rsid w:val="00FA23EC"/>
    <w:rsid w:val="00FB512C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DC648-908C-4750-B9FA-601B2EE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6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263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6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BIV5VXPHp-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youtu.be/ahzcg6dy5MM" TargetMode="External"/><Relationship Id="rId20" Type="http://schemas.openxmlformats.org/officeDocument/2006/relationships/hyperlink" Target="https://www.youtube.com/watch?v=UfdT8IcAST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saudebrasil.saude.gov.br/eu-quero-me-alimentar-melhor/qual-o-papel-de-uma-alimentacao-adequada-e-saudavel-durante-a-pandemia-de-cov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ug368Ih9Xc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2IbDAF7hC9c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C03-A057-4ED5-8F4E-5006EFD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EmeiStaEmilia</cp:lastModifiedBy>
  <cp:revision>2</cp:revision>
  <dcterms:created xsi:type="dcterms:W3CDTF">2021-04-13T13:55:00Z</dcterms:created>
  <dcterms:modified xsi:type="dcterms:W3CDTF">2021-04-13T13:55:00Z</dcterms:modified>
</cp:coreProperties>
</file>